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DA0C" w14:textId="5F9B93A8" w:rsidR="00CF1009" w:rsidRPr="00CF1009" w:rsidRDefault="00FA73AD" w:rsidP="00CF1009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1.10</w:t>
      </w:r>
      <w:r w:rsidR="00CF1009" w:rsidRPr="00CF1009">
        <w:rPr>
          <w:rFonts w:ascii="Arial" w:eastAsia="Calibri" w:hAnsi="Arial" w:cs="Arial"/>
          <w:b/>
          <w:sz w:val="32"/>
          <w:szCs w:val="32"/>
        </w:rPr>
        <w:t>.2019Г. №</w:t>
      </w:r>
      <w:r>
        <w:rPr>
          <w:rFonts w:ascii="Arial" w:eastAsia="Calibri" w:hAnsi="Arial" w:cs="Arial"/>
          <w:b/>
          <w:sz w:val="32"/>
          <w:szCs w:val="32"/>
        </w:rPr>
        <w:t>149</w:t>
      </w:r>
    </w:p>
    <w:p w14:paraId="2C79D248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884D86A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B6F468D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76F28C93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«НИЖНЕИЛИМСКИЙ РАЙОН»</w:t>
      </w:r>
    </w:p>
    <w:p w14:paraId="5207DF42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ВИДИМСКОЕ МУНИЦИПАЛЬНОЕ ОБРАЗОВАНИЕ</w:t>
      </w:r>
    </w:p>
    <w:p w14:paraId="130CCA8F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ДУМА ПОСЕЛЕНИЯ</w:t>
      </w:r>
    </w:p>
    <w:p w14:paraId="6CC392C8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CF1009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25E303C2" w14:textId="7777777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D2833C7" w14:textId="7FFFFE7E" w:rsidR="00CF1009" w:rsidRPr="00CF1009" w:rsidRDefault="00CF1009" w:rsidP="00FA73AD">
      <w:pPr>
        <w:spacing w:after="20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F10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FA73AD" w:rsidRPr="00CF1009">
        <w:rPr>
          <w:rFonts w:ascii="Arial" w:eastAsia="Calibri" w:hAnsi="Arial" w:cs="Arial"/>
          <w:b/>
          <w:bCs/>
          <w:sz w:val="32"/>
          <w:szCs w:val="32"/>
        </w:rPr>
        <w:t>ОБ УТВЕРЖДЕНИИ ПОЛОЖЕНИЯ О ПОРЯДКЕ</w:t>
      </w:r>
      <w:r w:rsidR="00FA73AD" w:rsidRPr="00CF10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FA73AD" w:rsidRPr="00CF1009">
        <w:rPr>
          <w:rFonts w:ascii="Arial" w:eastAsia="Calibri" w:hAnsi="Arial" w:cs="Arial"/>
          <w:b/>
          <w:bCs/>
          <w:sz w:val="32"/>
          <w:szCs w:val="32"/>
        </w:rPr>
        <w:t>ЗАКЛЮЧЕНИЯ СОГЛАШЕНИЙ О ПЕРЕДАЧЕ ПОЛНОМОЧИЙ</w:t>
      </w:r>
      <w:r w:rsidR="00FA73AD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FA73AD" w:rsidRPr="00CF1009">
        <w:rPr>
          <w:rFonts w:ascii="Arial" w:eastAsia="Calibri" w:hAnsi="Arial" w:cs="Arial"/>
          <w:b/>
          <w:bCs/>
          <w:sz w:val="32"/>
          <w:szCs w:val="32"/>
        </w:rPr>
        <w:t>ПО РЕШЕНИЮ ВОПРОСОВ МЕСТНОГО ЗНАЧЕНИЯ</w:t>
      </w:r>
    </w:p>
    <w:p w14:paraId="1114021F" w14:textId="44F2DD17" w:rsidR="00CF1009" w:rsidRPr="00CF1009" w:rsidRDefault="00CF1009" w:rsidP="00CF1009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CF1009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2F065639" w14:textId="0EA71976" w:rsidR="00CF1009" w:rsidRPr="00CF1009" w:rsidRDefault="00FA73AD" w:rsidP="00FA73A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A73AD">
        <w:rPr>
          <w:rFonts w:ascii="Arial" w:eastAsia="Calibri" w:hAnsi="Arial" w:cs="Arial"/>
          <w:sz w:val="24"/>
          <w:szCs w:val="24"/>
        </w:rPr>
        <w:t xml:space="preserve">В целях регламентации и упорядочения вопросов заключения </w:t>
      </w:r>
      <w:r w:rsidRPr="00FA73AD">
        <w:rPr>
          <w:rFonts w:ascii="Arial" w:eastAsia="Calibri" w:hAnsi="Arial" w:cs="Arial"/>
          <w:bCs/>
          <w:sz w:val="24"/>
          <w:szCs w:val="24"/>
        </w:rPr>
        <w:t xml:space="preserve">соглашений о передаче полномочий по решению вопросов местного значения, на основании положений </w:t>
      </w:r>
      <w:r w:rsidRPr="00FA73AD">
        <w:rPr>
          <w:rFonts w:ascii="Arial" w:eastAsia="Calibri" w:hAnsi="Arial" w:cs="Arial"/>
          <w:sz w:val="24"/>
          <w:szCs w:val="24"/>
        </w:rPr>
        <w:t>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Видимского муниципального образования Нижнеилимского муниципального района Иркутской области</w:t>
      </w:r>
      <w:r w:rsidR="00CF1009" w:rsidRPr="00CF1009">
        <w:rPr>
          <w:rFonts w:ascii="Arial" w:eastAsia="Calibri" w:hAnsi="Arial" w:cs="Arial"/>
          <w:sz w:val="24"/>
          <w:szCs w:val="24"/>
        </w:rPr>
        <w:t>, Дума Видимского городского поселения Нижнеилимского района</w:t>
      </w:r>
    </w:p>
    <w:p w14:paraId="212690F1" w14:textId="77777777" w:rsidR="00CF1009" w:rsidRPr="00CF1009" w:rsidRDefault="00CF1009" w:rsidP="00CF1009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9324EC" w14:textId="77777777" w:rsidR="00CF1009" w:rsidRPr="00CF1009" w:rsidRDefault="00CF1009" w:rsidP="00CF1009">
      <w:pPr>
        <w:spacing w:after="200" w:line="240" w:lineRule="auto"/>
        <w:ind w:firstLine="709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CF1009">
        <w:rPr>
          <w:rFonts w:ascii="Arial" w:eastAsia="Calibri" w:hAnsi="Arial" w:cs="Arial"/>
          <w:b/>
          <w:sz w:val="30"/>
          <w:szCs w:val="30"/>
        </w:rPr>
        <w:t>РЕШИЛА:</w:t>
      </w:r>
    </w:p>
    <w:p w14:paraId="2AFC547E" w14:textId="77777777" w:rsidR="00CF1009" w:rsidRPr="00CF1009" w:rsidRDefault="00CF1009" w:rsidP="00CF1009">
      <w:pPr>
        <w:spacing w:after="200" w:line="240" w:lineRule="auto"/>
        <w:ind w:firstLine="709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</w:p>
    <w:p w14:paraId="25DC979F" w14:textId="628A8794" w:rsidR="005E142F" w:rsidRPr="005E142F" w:rsidRDefault="00A575FC" w:rsidP="007F119A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</w:t>
      </w:r>
      <w:r w:rsidR="005E1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</w:t>
      </w:r>
      <w:r w:rsidR="005E142F" w:rsidRPr="005E1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5E142F" w:rsidRPr="005E142F">
        <w:rPr>
          <w:rFonts w:ascii="Arial" w:eastAsia="Calibri" w:hAnsi="Arial" w:cs="Arial"/>
          <w:bCs/>
          <w:sz w:val="24"/>
          <w:szCs w:val="24"/>
        </w:rPr>
        <w:t>Утвердить Положение о порядке з</w:t>
      </w:r>
      <w:r w:rsidR="005E142F">
        <w:rPr>
          <w:rFonts w:ascii="Arial" w:eastAsia="Calibri" w:hAnsi="Arial" w:cs="Arial"/>
          <w:bCs/>
          <w:sz w:val="24"/>
          <w:szCs w:val="24"/>
        </w:rPr>
        <w:t xml:space="preserve">аключения соглашений о передаче </w:t>
      </w:r>
      <w:r w:rsidR="005E142F" w:rsidRPr="005E142F">
        <w:rPr>
          <w:rFonts w:ascii="Arial" w:eastAsia="Calibri" w:hAnsi="Arial" w:cs="Arial"/>
          <w:bCs/>
          <w:sz w:val="24"/>
          <w:szCs w:val="24"/>
        </w:rPr>
        <w:t>полномочий по решению вопросов местного значения (Приложение).</w:t>
      </w:r>
    </w:p>
    <w:p w14:paraId="1AB182E9" w14:textId="0F2FDB5C" w:rsidR="005E142F" w:rsidRPr="005E142F" w:rsidRDefault="00A575FC" w:rsidP="007F119A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5E142F">
        <w:rPr>
          <w:rFonts w:ascii="Arial" w:eastAsia="Calibri" w:hAnsi="Arial" w:cs="Arial"/>
          <w:sz w:val="24"/>
          <w:szCs w:val="24"/>
        </w:rPr>
        <w:t xml:space="preserve">2. </w:t>
      </w:r>
      <w:r w:rsidR="005E142F" w:rsidRPr="005E142F">
        <w:rPr>
          <w:rFonts w:ascii="Arial" w:eastAsia="Calibri" w:hAnsi="Arial" w:cs="Arial"/>
          <w:sz w:val="24"/>
          <w:szCs w:val="24"/>
        </w:rPr>
        <w:t>Контроль за исполнением настоящего решения возложить на бюджетную комиссию Думы Видимского городского поселения.</w:t>
      </w:r>
    </w:p>
    <w:p w14:paraId="26F7D773" w14:textId="2F8DA6CF" w:rsidR="005E142F" w:rsidRPr="005E142F" w:rsidRDefault="00A575FC" w:rsidP="007F119A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bookmarkStart w:id="0" w:name="_GoBack"/>
      <w:bookmarkEnd w:id="0"/>
      <w:r w:rsidR="005E142F">
        <w:rPr>
          <w:rFonts w:ascii="Arial" w:eastAsia="Calibri" w:hAnsi="Arial" w:cs="Arial"/>
          <w:sz w:val="24"/>
          <w:szCs w:val="24"/>
        </w:rPr>
        <w:t xml:space="preserve">3. </w:t>
      </w:r>
      <w:r w:rsidR="005E142F" w:rsidRPr="005E142F">
        <w:rPr>
          <w:rFonts w:ascii="Arial" w:eastAsia="Calibri" w:hAnsi="Arial" w:cs="Arial"/>
          <w:sz w:val="24"/>
          <w:szCs w:val="24"/>
        </w:rPr>
        <w:t xml:space="preserve">Опубликовать настоящее решение в информационном Вестнике Видимского муниципального образования и на официальном сайте администрации Видимского городского поселения. </w:t>
      </w:r>
    </w:p>
    <w:p w14:paraId="0D11101A" w14:textId="77777777" w:rsidR="005E142F" w:rsidRPr="005E142F" w:rsidRDefault="005E142F" w:rsidP="005E142F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9E7EBB8" w14:textId="77777777" w:rsidR="00CF1009" w:rsidRPr="00CF1009" w:rsidRDefault="00CF1009" w:rsidP="00CF1009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14AF318" w14:textId="77777777" w:rsidR="00CF1009" w:rsidRPr="00CF1009" w:rsidRDefault="00CF1009" w:rsidP="00CF1009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35CC64C" w14:textId="77777777" w:rsidR="00CF1009" w:rsidRPr="00CF1009" w:rsidRDefault="00CF1009" w:rsidP="00CF1009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009">
        <w:rPr>
          <w:rFonts w:ascii="Arial" w:eastAsia="Calibri" w:hAnsi="Arial" w:cs="Arial"/>
          <w:sz w:val="24"/>
          <w:szCs w:val="24"/>
        </w:rPr>
        <w:t xml:space="preserve">   Председатель Думы Видимского</w:t>
      </w:r>
    </w:p>
    <w:p w14:paraId="59301EA2" w14:textId="77777777" w:rsidR="00CF1009" w:rsidRPr="00CF1009" w:rsidRDefault="00CF1009" w:rsidP="00CF1009">
      <w:pPr>
        <w:tabs>
          <w:tab w:val="left" w:pos="9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F1009">
        <w:rPr>
          <w:rFonts w:ascii="Arial" w:eastAsia="Calibri" w:hAnsi="Arial" w:cs="Arial"/>
          <w:sz w:val="24"/>
          <w:szCs w:val="24"/>
        </w:rPr>
        <w:t xml:space="preserve">              городского поселения                                                        О.И. Музыкин</w:t>
      </w:r>
    </w:p>
    <w:p w14:paraId="26142291" w14:textId="77777777" w:rsidR="00CF1009" w:rsidRPr="00CF1009" w:rsidRDefault="00CF1009" w:rsidP="00CF1009">
      <w:pPr>
        <w:tabs>
          <w:tab w:val="left" w:pos="7515"/>
        </w:tabs>
        <w:spacing w:after="0" w:line="240" w:lineRule="auto"/>
        <w:rPr>
          <w:rFonts w:ascii="Calibri" w:eastAsia="Calibri" w:hAnsi="Calibri" w:cs="Times New Roman"/>
        </w:rPr>
      </w:pPr>
      <w:r w:rsidRPr="00CF1009">
        <w:rPr>
          <w:rFonts w:ascii="Arial" w:eastAsia="Calibri" w:hAnsi="Arial" w:cs="Arial"/>
          <w:sz w:val="24"/>
          <w:szCs w:val="24"/>
        </w:rPr>
        <w:t xml:space="preserve">         </w:t>
      </w:r>
      <w:r w:rsidRPr="00CF1009">
        <w:rPr>
          <w:rFonts w:ascii="Calibri" w:eastAsia="Calibri" w:hAnsi="Calibri" w:cs="Times New Roman"/>
        </w:rPr>
        <w:tab/>
        <w:t xml:space="preserve">            </w:t>
      </w:r>
    </w:p>
    <w:p w14:paraId="6D7ED5DC" w14:textId="77777777" w:rsidR="00CF1009" w:rsidRPr="00CF1009" w:rsidRDefault="00CF1009" w:rsidP="00CF100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F1009">
        <w:rPr>
          <w:rFonts w:ascii="Calibri" w:eastAsia="Calibri" w:hAnsi="Calibri" w:cs="Times New Roman"/>
        </w:rPr>
        <w:t xml:space="preserve">                  </w:t>
      </w:r>
      <w:r w:rsidRPr="00CF1009">
        <w:rPr>
          <w:rFonts w:ascii="Arial" w:eastAsia="Calibri" w:hAnsi="Arial" w:cs="Arial"/>
          <w:sz w:val="24"/>
          <w:szCs w:val="24"/>
        </w:rPr>
        <w:t xml:space="preserve"> Глава Видимского</w:t>
      </w:r>
    </w:p>
    <w:p w14:paraId="35DF5A2D" w14:textId="77777777" w:rsidR="00CF1009" w:rsidRPr="00CF1009" w:rsidRDefault="00CF1009" w:rsidP="00CF1009">
      <w:pPr>
        <w:tabs>
          <w:tab w:val="left" w:pos="717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CF1009">
        <w:rPr>
          <w:rFonts w:ascii="Arial" w:eastAsia="Calibri" w:hAnsi="Arial" w:cs="Arial"/>
          <w:sz w:val="24"/>
          <w:szCs w:val="24"/>
        </w:rPr>
        <w:t xml:space="preserve">               городского поселения</w:t>
      </w:r>
      <w:r w:rsidRPr="00CF1009">
        <w:rPr>
          <w:rFonts w:ascii="Arial" w:eastAsia="Calibri" w:hAnsi="Arial" w:cs="Arial"/>
          <w:sz w:val="24"/>
          <w:szCs w:val="24"/>
        </w:rPr>
        <w:tab/>
        <w:t>С.З. Гаталюк</w:t>
      </w:r>
    </w:p>
    <w:p w14:paraId="269487B5" w14:textId="77777777" w:rsidR="009E63CB" w:rsidRPr="009E63CB" w:rsidRDefault="009E63CB" w:rsidP="009E63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63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5BED2299" w14:textId="77777777" w:rsidR="009E63CB" w:rsidRPr="009E63CB" w:rsidRDefault="009E63CB" w:rsidP="009E63CB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66EC9B81" w14:textId="77777777" w:rsidR="009E63CB" w:rsidRPr="009E63CB" w:rsidRDefault="009E63CB" w:rsidP="009E6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B64D7A" w14:textId="77777777" w:rsidR="00D4211C" w:rsidRPr="009E63CB" w:rsidRDefault="00D4211C" w:rsidP="009E63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DAAF92" w14:textId="77777777" w:rsidR="009E63CB" w:rsidRPr="009E63CB" w:rsidRDefault="009E63CB" w:rsidP="009E63C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A9B6990" w14:textId="77777777" w:rsidR="00067424" w:rsidRDefault="00067424" w:rsidP="00CA20A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8F4D04" w14:textId="77777777" w:rsidR="00067424" w:rsidRDefault="00067424" w:rsidP="00CA20A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3BF5BAE" w14:textId="77777777" w:rsidR="00067424" w:rsidRDefault="00067424" w:rsidP="00CA20A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530CFB" w14:textId="77777777" w:rsidR="00067424" w:rsidRDefault="00067424" w:rsidP="00CA20A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20104BB" w14:textId="5D124D13" w:rsidR="009E63CB" w:rsidRPr="00BC50A8" w:rsidRDefault="007F119A" w:rsidP="007F119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lastRenderedPageBreak/>
        <w:t xml:space="preserve">    </w:t>
      </w:r>
      <w:r w:rsidR="009E63CB" w:rsidRPr="00BC50A8">
        <w:rPr>
          <w:rFonts w:ascii="Courier New" w:eastAsia="Times New Roman" w:hAnsi="Courier New" w:cs="Courier New"/>
          <w:bCs/>
          <w:lang w:eastAsia="ru-RU"/>
        </w:rPr>
        <w:t>Приложение</w:t>
      </w:r>
      <w:r w:rsidR="00CA20A0" w:rsidRPr="00BC50A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9E63CB" w:rsidRPr="00BC50A8">
        <w:rPr>
          <w:rFonts w:ascii="Courier New" w:eastAsia="Times New Roman" w:hAnsi="Courier New" w:cs="Courier New"/>
          <w:bCs/>
          <w:lang w:eastAsia="ru-RU"/>
        </w:rPr>
        <w:t>к решению</w:t>
      </w:r>
      <w:r w:rsidR="00BC5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3CB" w:rsidRPr="00BC5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F42C3" w14:textId="6C5DE522" w:rsidR="009E63CB" w:rsidRPr="00BC50A8" w:rsidRDefault="00BC50A8" w:rsidP="007F119A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9A">
        <w:rPr>
          <w:rFonts w:ascii="Courier New" w:eastAsia="Times New Roman" w:hAnsi="Courier New" w:cs="Courier New"/>
          <w:bCs/>
          <w:lang w:eastAsia="ru-RU"/>
        </w:rPr>
        <w:t>Думы №149 от 31 октября 2019г</w:t>
      </w:r>
      <w:r w:rsidRPr="00BC5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                                       </w:t>
      </w:r>
    </w:p>
    <w:p w14:paraId="50A8255B" w14:textId="77777777" w:rsidR="007F119A" w:rsidRDefault="007F119A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A0F49" w14:textId="77777777" w:rsidR="007F119A" w:rsidRDefault="007F119A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5121F6" w14:textId="5DADE654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14:paraId="71909C3A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заключения соглашений о передаче полномочий </w:t>
      </w:r>
    </w:p>
    <w:p w14:paraId="53C6504F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шению вопросов местного значения.</w:t>
      </w:r>
    </w:p>
    <w:p w14:paraId="7A03CE9F" w14:textId="77777777" w:rsidR="009E63CB" w:rsidRPr="009E63CB" w:rsidRDefault="009E63CB" w:rsidP="009E63C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7F1AA77D" w14:textId="77777777" w:rsidR="009E63CB" w:rsidRPr="009E63CB" w:rsidRDefault="009E63CB" w:rsidP="009E63CB">
      <w:pPr>
        <w:tabs>
          <w:tab w:val="center" w:pos="4677"/>
          <w:tab w:val="left" w:pos="6600"/>
        </w:tabs>
        <w:spacing w:after="0"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.</w:t>
      </w:r>
    </w:p>
    <w:p w14:paraId="3C985ED2" w14:textId="77777777" w:rsidR="009E63CB" w:rsidRPr="009E63CB" w:rsidRDefault="009E63CB" w:rsidP="009E63CB">
      <w:pPr>
        <w:tabs>
          <w:tab w:val="center" w:pos="4677"/>
          <w:tab w:val="left" w:pos="6600"/>
        </w:tabs>
        <w:spacing w:after="0"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C7A743B" w14:textId="1702B9DA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м положением определяется порядок заключения между</w:t>
      </w:r>
      <w:r w:rsidR="00CA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Нижнеилимского муниципального района  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положения -</w:t>
      </w:r>
      <w:r w:rsidR="00CA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A20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CA20A0"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 муниципального образования </w:t>
      </w:r>
      <w:r w:rsidR="00CA20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ского городского поселения Нижнеилимского муниципального района Иркутской области</w:t>
      </w:r>
      <w:r w:rsidR="00CA20A0"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- поселение) соглашения о передаче полномочий по решению вопросов местного значения муниципальных образований (далее по тексту положения - соглашение), а также предмет и существенные условия соглашения.</w:t>
      </w:r>
    </w:p>
    <w:p w14:paraId="40C9E263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глашение о передаче полномочий имеет силу местного нормативного правового акта и действует на всей территории муниципального образования, органы местного самоуправления которого заключили данное соглашение.</w:t>
      </w:r>
    </w:p>
    <w:p w14:paraId="1BFEB979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ложении применяются следующие термины и понятия:</w:t>
      </w:r>
    </w:p>
    <w:p w14:paraId="161E11B4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ы местного значения поселения - вопросы непосредственного обеспечения жизнедеятельности населения муниципального образования, решение которых в соответствии </w:t>
      </w:r>
      <w:r w:rsidRPr="00CF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6" w:anchor="/document/99/9004937/" w:history="1">
        <w:r w:rsidRPr="00CF10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Федеральным законом осуществляется населением и (или) органами местного самоуправления самостоятельно;</w:t>
      </w:r>
    </w:p>
    <w:p w14:paraId="1A99E974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мочия органа местного самоуправления - права и обязанности органа местного самоуправления в отношении принятия нормативных и (или) правовых актов, а также осуществления распорядительных и иных властных действий по вопросу местного значения;</w:t>
      </w:r>
    </w:p>
    <w:p w14:paraId="1D9DD06C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ция органа местного самоуправления - совокупность полномочий органа местного самоуправления по вопросам местного значения, установленным федеральным законом;</w:t>
      </w:r>
    </w:p>
    <w:p w14:paraId="4A518B70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е -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поселения.</w:t>
      </w:r>
    </w:p>
    <w:p w14:paraId="355F171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67BB2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заключения соглашения.</w:t>
      </w:r>
    </w:p>
    <w:p w14:paraId="3FC40C11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FCF0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нцип верховенства Конституции Российской Федерации и федеральных законов.</w:t>
      </w:r>
    </w:p>
    <w:p w14:paraId="7C870E9E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Конституции Российской федерации, федеральных конституционных законов и федеральных законов.</w:t>
      </w:r>
    </w:p>
    <w:p w14:paraId="6448CEF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нцип равноправия и недопустимости ущемления прав и интересов 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14:paraId="5839A909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нцип согласования интересов поселения и интересов района.</w:t>
      </w:r>
    </w:p>
    <w:p w14:paraId="3716920A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ключения соглашений согласование интересов поселения и интересов района осуществляется в порядке, установленном настоящим положением, федеральными законами и иными нормативными правовыми актами Российской Федерации.</w:t>
      </w:r>
    </w:p>
    <w:p w14:paraId="77ED6651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Принцип добровольности заключения соглашений.</w:t>
      </w:r>
    </w:p>
    <w:p w14:paraId="697B25B6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й осуществляется главами администраций исключительно на добровольной основе.</w:t>
      </w:r>
    </w:p>
    <w:p w14:paraId="3462B3B9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нцип обеспеченности ресурсами.</w:t>
      </w:r>
    </w:p>
    <w:p w14:paraId="49959CAB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14:paraId="0BA82B82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цип гласности заключения соглашений.</w:t>
      </w:r>
    </w:p>
    <w:p w14:paraId="4D99D678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заключение соглашений осуществляются гласно в соответствии с настоящим порядком.</w:t>
      </w:r>
    </w:p>
    <w:p w14:paraId="21C594EF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F5869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 и содержание Соглашения.</w:t>
      </w:r>
    </w:p>
    <w:p w14:paraId="001F87D8" w14:textId="77777777" w:rsidR="009E63CB" w:rsidRPr="009E63CB" w:rsidRDefault="009E63CB" w:rsidP="009E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AB18D3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метом соглашения может быть:</w:t>
      </w:r>
    </w:p>
    <w:p w14:paraId="42E428B3" w14:textId="448D4E08" w:rsidR="009E63CB" w:rsidRPr="00CF1009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части своих полномочий по решению вопросов местного значения за счет межбюджетных трансфертов, предоставляемых из бюджета </w:t>
      </w:r>
      <w:r w:rsidR="00CA20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ского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бюджет муниципального района в соответствии с </w:t>
      </w:r>
      <w:hyperlink r:id="rId7" w:anchor="/document/99/901714433/" w:history="1">
        <w:r w:rsidRPr="00CF10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CF1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FA3F48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существенным (обязательным) условиям соглашения относятся:</w:t>
      </w:r>
    </w:p>
    <w:p w14:paraId="2C5A8858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едмет (должен содержать указание на вопрос местного значения и конкретные передаваемые полномочия по его решению).</w:t>
      </w:r>
    </w:p>
    <w:p w14:paraId="282D73FC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Обязанности и права сторон.</w:t>
      </w:r>
    </w:p>
    <w:p w14:paraId="72C7401E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рядок определения ежегодного объема межбюджетных трансфертов, необходимых для осуществления передаваемых полномочий.</w:t>
      </w:r>
    </w:p>
    <w:p w14:paraId="60F3BA3B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Порядок передачи и использования материальных ресурсов.</w:t>
      </w:r>
    </w:p>
    <w:p w14:paraId="013C42AD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Контроль за использованием передаваемых полномочий.</w:t>
      </w:r>
    </w:p>
    <w:p w14:paraId="7FD6A722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Срок, на который заключается соглашение.</w:t>
      </w:r>
    </w:p>
    <w:p w14:paraId="68D6BDB5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Положения, устанавливающие основания и порядок прекращения его действия, в том числе досрочного.</w:t>
      </w:r>
    </w:p>
    <w:p w14:paraId="1138C5F6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14:paraId="4A0F35D9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9. 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санкции за неисполнение соглашения.</w:t>
      </w:r>
    </w:p>
    <w:p w14:paraId="4491AA9C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Порядок внесения изменений и дополнений в соглашение.</w:t>
      </w:r>
    </w:p>
    <w:p w14:paraId="234B0847" w14:textId="77777777" w:rsidR="009E63CB" w:rsidRPr="009E63CB" w:rsidRDefault="009E63CB" w:rsidP="009E6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оглашение вступает в силу и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14:paraId="10894AF6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D778F" w14:textId="77777777" w:rsidR="009E63CB" w:rsidRPr="009E63CB" w:rsidRDefault="009E63CB" w:rsidP="009E63CB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Соглашения.</w:t>
      </w:r>
    </w:p>
    <w:p w14:paraId="65B0B1FE" w14:textId="77777777" w:rsidR="009E63CB" w:rsidRPr="009E63CB" w:rsidRDefault="009E63CB" w:rsidP="009E63CB">
      <w:pPr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93FA7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глашение может быть заключено:</w:t>
      </w:r>
    </w:p>
    <w:p w14:paraId="65FBD676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ямом указании в федеральном законе на возможность заключения Соглашения по данному вопросу местного значения;</w:t>
      </w:r>
    </w:p>
    <w:p w14:paraId="095F632F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отнесения федеральным законом полномочий по решению вопроса местного значения к исключительной компетенции представительных органов местного самоуправления;</w:t>
      </w:r>
    </w:p>
    <w:p w14:paraId="2B6CAE49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возможности исполнения предлагаемых к передаче полномочий, а именно наличие в бюджете передающей стороны запланированных расходов на исполнение данных полномочий и наличие соответствующего кадрового потенциала у принимающей стороны;</w:t>
      </w:r>
    </w:p>
    <w:p w14:paraId="0366E071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блюдении органами местного самоуправления поселения настоящего порядка.</w:t>
      </w:r>
    </w:p>
    <w:p w14:paraId="1CBD1230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ами соглашения выступают администрация поселения и администрация района. Соглашение от имени сторон подписывается главой администрации района и главой администрации поселения.</w:t>
      </w:r>
    </w:p>
    <w:p w14:paraId="1C6F8BB0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ередача полномочий от администрации поселения к администрации района может происходить по инициативе любой из сторон.</w:t>
      </w:r>
    </w:p>
    <w:p w14:paraId="7E4EA704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оект соглашения готовится профильным по предполагаемым к передаче полномочиям структурным подразделением администрации поселения (в случае, если инициатор передачи полномочий - поселение).</w:t>
      </w:r>
    </w:p>
    <w:p w14:paraId="2A6A3A9E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оект соглашения представляется главой администрации поселения на рассмотрение главе администрации района.</w:t>
      </w:r>
    </w:p>
    <w:p w14:paraId="4857841C" w14:textId="0E0D4E1F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В течение десяти дней после получения проекта соглашения, </w:t>
      </w:r>
      <w:r w:rsidR="00F5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инятия решения о приеме предлагаемых полномочий глава администрации района направляет один экземпляр подписанного соглашения главе администрации поселения.</w:t>
      </w:r>
    </w:p>
    <w:p w14:paraId="6073EF4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одписанное главами администраций соглашение вступает в силу в следующем порядке:</w:t>
      </w:r>
    </w:p>
    <w:p w14:paraId="5AB0419A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е, предусматривающее исполнение полномочий с начала финансового года вводится в действие (вступает в силу) решениями представительных органов об утверждении соответствующих бюджетов на очередной финансовый год;</w:t>
      </w:r>
    </w:p>
    <w:p w14:paraId="36D1889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е, предусматривающее исполнение полномочий в течение финансового года, бюджеты которого уже утверждены, вводится в действие (вступает в силу) решениями представительных органов местного самоуправления об утверждении изменений в соответствующем бюджете в связи с передачей полномочий.</w:t>
      </w:r>
    </w:p>
    <w:p w14:paraId="1F72B672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сторжение соглашения по взаимному согласию сторон происходит с информированием представительных органов района и поселения и считается расторгнутым с момента подписания соглашения о расторжении.</w:t>
      </w:r>
    </w:p>
    <w:p w14:paraId="0ECDEADD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сторжение соглашения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14:paraId="0CB7E3A6" w14:textId="77777777" w:rsidR="009E63CB" w:rsidRPr="009E63CB" w:rsidRDefault="009E63CB" w:rsidP="009E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передачи полномочий по осуществлению внешнего муниципального финансового контроля соглашение о передаче указанных полномочий заключается между представительными органами поселения и муниципального района.</w:t>
      </w:r>
    </w:p>
    <w:p w14:paraId="556C1857" w14:textId="264921BC" w:rsidR="009E63CB" w:rsidRPr="000F1D46" w:rsidRDefault="009E63CB" w:rsidP="000F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C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sectPr w:rsidR="009E63CB" w:rsidRPr="000F1D46" w:rsidSect="000F1D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189"/>
    <w:multiLevelType w:val="multilevel"/>
    <w:tmpl w:val="9F20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C9D"/>
    <w:multiLevelType w:val="multilevel"/>
    <w:tmpl w:val="A3A0D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B31EE"/>
    <w:multiLevelType w:val="multilevel"/>
    <w:tmpl w:val="6B6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A4927"/>
    <w:multiLevelType w:val="hybridMultilevel"/>
    <w:tmpl w:val="7A686428"/>
    <w:lvl w:ilvl="0" w:tplc="35521B2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AF0559"/>
    <w:multiLevelType w:val="multilevel"/>
    <w:tmpl w:val="B1D48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71CCF"/>
    <w:multiLevelType w:val="multilevel"/>
    <w:tmpl w:val="DB443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E6446"/>
    <w:multiLevelType w:val="multilevel"/>
    <w:tmpl w:val="3C8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A66573"/>
    <w:multiLevelType w:val="hybridMultilevel"/>
    <w:tmpl w:val="73D4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581"/>
    <w:multiLevelType w:val="multilevel"/>
    <w:tmpl w:val="6D420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249AB"/>
    <w:multiLevelType w:val="multilevel"/>
    <w:tmpl w:val="D8C6B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D33F9"/>
    <w:multiLevelType w:val="multilevel"/>
    <w:tmpl w:val="2752D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02"/>
    <w:rsid w:val="00067424"/>
    <w:rsid w:val="000F1D46"/>
    <w:rsid w:val="002E19BB"/>
    <w:rsid w:val="004378D0"/>
    <w:rsid w:val="005E142F"/>
    <w:rsid w:val="007F119A"/>
    <w:rsid w:val="009D3688"/>
    <w:rsid w:val="009E63CB"/>
    <w:rsid w:val="00A575FC"/>
    <w:rsid w:val="00BC50A8"/>
    <w:rsid w:val="00CA20A0"/>
    <w:rsid w:val="00CF1009"/>
    <w:rsid w:val="00D4211C"/>
    <w:rsid w:val="00F5067D"/>
    <w:rsid w:val="00F71A84"/>
    <w:rsid w:val="00FA5302"/>
    <w:rsid w:val="00FA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E6B3"/>
  <w15:chartTrackingRefBased/>
  <w15:docId w15:val="{B17E62F7-796C-42DD-9445-06164AF2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9BAB-467D-4A35-9995-5176A04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vidim@outlook.com</dc:creator>
  <cp:keywords/>
  <dc:description/>
  <cp:lastModifiedBy>Пользователь Windows</cp:lastModifiedBy>
  <cp:revision>6</cp:revision>
  <cp:lastPrinted>2019-10-01T04:31:00Z</cp:lastPrinted>
  <dcterms:created xsi:type="dcterms:W3CDTF">2019-10-01T03:27:00Z</dcterms:created>
  <dcterms:modified xsi:type="dcterms:W3CDTF">2019-10-17T04:32:00Z</dcterms:modified>
</cp:coreProperties>
</file>